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A106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>3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ออกไปจากบ้านไปครบ </w:t>
      </w:r>
      <w:r w:rsidRPr="00586D86">
        <w:rPr>
          <w:rFonts w:ascii="Tahoma" w:hAnsi="Tahoma" w:cs="Tahoma"/>
          <w:noProof/>
          <w:sz w:val="20"/>
          <w:szCs w:val="20"/>
        </w:rPr>
        <w:t>18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ผู้ออกไปจากบ้าน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106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 ในฐานะ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106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ที่ออกจากบ้าน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ที่เกี่ยวกับตัวบุคคลที่ออกไปจากบ้าน เช่น สำเนา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106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ประจำตัวของผู้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10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ด้วยหนังสือมอบหมาย กรณีที่ได้รับมอบหมายให้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A106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ย้ายที่อยู่ของคนที่ออกไปจากบ้านเป็นเวลานาน และไม่รู้ว่าไปอยู่ที่ใด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1:0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32AE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A1067"/>
    <w:rsid w:val="009F08E4"/>
    <w:rsid w:val="00A3213F"/>
    <w:rsid w:val="00A36052"/>
    <w:rsid w:val="00B4081B"/>
    <w:rsid w:val="00B424FF"/>
    <w:rsid w:val="00B86199"/>
    <w:rsid w:val="00C14D7A"/>
    <w:rsid w:val="00C46545"/>
    <w:rsid w:val="00C46EA0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67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574E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8B23-3575-4E43-BFFB-9ABBD608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4:00Z</dcterms:created>
  <dcterms:modified xsi:type="dcterms:W3CDTF">2016-07-11T08:44:00Z</dcterms:modified>
</cp:coreProperties>
</file>